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729469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8.05.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Пушкарьова Катерина Пет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Пушкарьова Катерина Пет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7690894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234000000000742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7.04.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729469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8.05.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Frosty RT78L СН:499349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Frosty RT78L СН:499349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Миколаївка, вул.Першотравнева, буд.229,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афе</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ушкарьова Катерина Пет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с.Миколаївка,  вул.Калинова, буд., 5,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7690894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234000000000742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932814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Пушкарьова К. П.</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729469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8.05.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8.05.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729469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8.05.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Пушкарьова Катерина Пет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Пушкарьова Катерина Петрівна, РНОКПП 3576908946, який діє на підставі витягу з ЄДР, номер запису 2002340000000007425 від 07.04.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Frosty RT78L СН:499349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Frosty RT78L СН:499349 чорного кольору. - 18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729469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8.05.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Пушкарьова К. П.</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ушкарьова Катерина Пет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с.Миколаївка,  вул.Калинова, буд., 5,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7690894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234000000000742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932814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Пушкарьова К. П.</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